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B96" w:rsidRPr="00A33215" w:rsidRDefault="002F47CE" w:rsidP="00A33215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62B96" w:rsidRPr="00A33215" w:rsidRDefault="00D62B96" w:rsidP="00A3321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3215">
        <w:rPr>
          <w:rFonts w:ascii="Times New Roman" w:hAnsi="Times New Roman" w:cs="Times New Roman"/>
          <w:b/>
          <w:sz w:val="28"/>
          <w:szCs w:val="28"/>
        </w:rPr>
        <w:t xml:space="preserve">Решетникова Ольга </w:t>
      </w:r>
      <w:proofErr w:type="spellStart"/>
      <w:r w:rsidRPr="00A33215">
        <w:rPr>
          <w:rFonts w:ascii="Times New Roman" w:hAnsi="Times New Roman" w:cs="Times New Roman"/>
          <w:b/>
          <w:sz w:val="28"/>
          <w:szCs w:val="28"/>
        </w:rPr>
        <w:t>Ремовна</w:t>
      </w:r>
      <w:proofErr w:type="spellEnd"/>
      <w:r w:rsidRPr="00A33215">
        <w:rPr>
          <w:rFonts w:ascii="Times New Roman" w:hAnsi="Times New Roman" w:cs="Times New Roman"/>
          <w:b/>
          <w:sz w:val="28"/>
          <w:szCs w:val="28"/>
        </w:rPr>
        <w:t>,</w:t>
      </w:r>
    </w:p>
    <w:p w:rsidR="00D62B96" w:rsidRPr="00A33215" w:rsidRDefault="00D62B96" w:rsidP="00A3321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3215">
        <w:rPr>
          <w:rFonts w:ascii="Times New Roman" w:hAnsi="Times New Roman" w:cs="Times New Roman"/>
          <w:b/>
          <w:sz w:val="28"/>
          <w:szCs w:val="28"/>
        </w:rPr>
        <w:t>Учитель трудового обучения,</w:t>
      </w:r>
    </w:p>
    <w:p w:rsidR="00D62B96" w:rsidRPr="00A33215" w:rsidRDefault="00D62B96" w:rsidP="00A3321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3215">
        <w:rPr>
          <w:rFonts w:ascii="Times New Roman" w:hAnsi="Times New Roman" w:cs="Times New Roman"/>
          <w:b/>
          <w:sz w:val="28"/>
          <w:szCs w:val="28"/>
        </w:rPr>
        <w:t>ОГКОУ «</w:t>
      </w:r>
      <w:proofErr w:type="spellStart"/>
      <w:r w:rsidRPr="00A33215">
        <w:rPr>
          <w:rFonts w:ascii="Times New Roman" w:hAnsi="Times New Roman" w:cs="Times New Roman"/>
          <w:b/>
          <w:sz w:val="28"/>
          <w:szCs w:val="28"/>
        </w:rPr>
        <w:t>Старовичугская</w:t>
      </w:r>
      <w:proofErr w:type="spellEnd"/>
      <w:r w:rsidRPr="00A33215">
        <w:rPr>
          <w:rFonts w:ascii="Times New Roman" w:hAnsi="Times New Roman" w:cs="Times New Roman"/>
          <w:b/>
          <w:sz w:val="28"/>
          <w:szCs w:val="28"/>
        </w:rPr>
        <w:t xml:space="preserve"> школа-интернат</w:t>
      </w:r>
      <w:proofErr w:type="gramStart"/>
      <w:r w:rsidRPr="00A33215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proofErr w:type="gramEnd"/>
      <w:r w:rsidRPr="00A33215">
        <w:rPr>
          <w:rFonts w:ascii="Times New Roman" w:hAnsi="Times New Roman" w:cs="Times New Roman"/>
          <w:b/>
          <w:sz w:val="28"/>
          <w:szCs w:val="28"/>
        </w:rPr>
        <w:t xml:space="preserve"> вида»,</w:t>
      </w:r>
    </w:p>
    <w:p w:rsidR="00D62B96" w:rsidRPr="00A33215" w:rsidRDefault="00D62B96" w:rsidP="00A3321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3215">
        <w:rPr>
          <w:rFonts w:ascii="Times New Roman" w:hAnsi="Times New Roman" w:cs="Times New Roman"/>
          <w:b/>
          <w:sz w:val="28"/>
          <w:szCs w:val="28"/>
        </w:rPr>
        <w:t>Ивановская область, пос. Старая Вичуга</w:t>
      </w:r>
    </w:p>
    <w:p w:rsidR="00D62B96" w:rsidRPr="00A33215" w:rsidRDefault="000A27B2" w:rsidP="00A332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6" w:history="1">
        <w:r w:rsidR="00D62B96" w:rsidRPr="00A3321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eshetnikovaolgare</w:t>
        </w:r>
        <w:r w:rsidR="00D62B96" w:rsidRPr="00A3321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D62B96" w:rsidRPr="00A3321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D62B96" w:rsidRPr="00A3321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D62B96" w:rsidRPr="00A3321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E25624" w:rsidRDefault="00E25624" w:rsidP="00A33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C49" w:rsidRDefault="00D96C49" w:rsidP="00A33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C49" w:rsidRPr="00A33215" w:rsidRDefault="00D96C49" w:rsidP="00A33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5624" w:rsidRPr="00A33215" w:rsidRDefault="00E25624" w:rsidP="00A332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215">
        <w:rPr>
          <w:rFonts w:ascii="Times New Roman" w:hAnsi="Times New Roman" w:cs="Times New Roman"/>
          <w:b/>
          <w:sz w:val="28"/>
          <w:szCs w:val="28"/>
        </w:rPr>
        <w:t>Создание опыта работы по организации социального партнёрства в школе-интернате для социализации детей с нарушением интеллекта</w:t>
      </w:r>
    </w:p>
    <w:p w:rsidR="001A4521" w:rsidRPr="00A33215" w:rsidRDefault="001A4521" w:rsidP="00A332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2B96" w:rsidRDefault="00D62B96" w:rsidP="00A33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C49" w:rsidRPr="00A33215" w:rsidRDefault="00D96C49" w:rsidP="00A33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7CE" w:rsidRPr="00A33215" w:rsidRDefault="00D62B96" w:rsidP="00A33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15">
        <w:rPr>
          <w:rFonts w:ascii="Times New Roman" w:hAnsi="Times New Roman" w:cs="Times New Roman"/>
          <w:sz w:val="28"/>
          <w:szCs w:val="28"/>
        </w:rPr>
        <w:t xml:space="preserve">      </w:t>
      </w:r>
      <w:r w:rsidR="002F47CE" w:rsidRPr="00A33215">
        <w:rPr>
          <w:rFonts w:ascii="Times New Roman" w:hAnsi="Times New Roman" w:cs="Times New Roman"/>
          <w:sz w:val="28"/>
          <w:szCs w:val="28"/>
        </w:rPr>
        <w:t xml:space="preserve"> Несмотря на огромные изменения, происходящие в наших учреждениях, проблема общения, активности, самостоятельности   выпускников, существует по-прежнему остро. Как одним из решением  данной проблемы, может служить организуемое социальное партнёрство, к которому мы и обратились несколько лет назад, как и многие другие учреждения. И выбрали для себя такое направление, в котором партнёрство вносит вклад в становление гражданина.</w:t>
      </w:r>
    </w:p>
    <w:p w:rsidR="002F47CE" w:rsidRPr="00A33215" w:rsidRDefault="002F47CE" w:rsidP="00A33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15">
        <w:rPr>
          <w:rFonts w:ascii="Times New Roman" w:hAnsi="Times New Roman" w:cs="Times New Roman"/>
          <w:sz w:val="28"/>
          <w:szCs w:val="28"/>
        </w:rPr>
        <w:t xml:space="preserve">     Не имея за плечами мощных шефских организаций, всемогущих родителей своих учеников, педагогический коллектив начал изыскивать всевозможные потенциальные ресурсы общества.</w:t>
      </w:r>
    </w:p>
    <w:p w:rsidR="002F47CE" w:rsidRPr="00A33215" w:rsidRDefault="002F47CE" w:rsidP="00A33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15">
        <w:rPr>
          <w:rFonts w:ascii="Times New Roman" w:hAnsi="Times New Roman" w:cs="Times New Roman"/>
          <w:sz w:val="28"/>
          <w:szCs w:val="28"/>
        </w:rPr>
        <w:t xml:space="preserve">    Для начала посмотрим на себя, как мы выглядели  несколько лет назад. Мы беспрестанно обращались за помощью, считая проделанную работу чуть ли не подвигом.    Зачастую мы слышали: «да ладно, надо вам помочь, всё-таки хорошим делом занимаетесь» и т.д. и т.п. При этом необходимо заметить, что прямой выгоды от нас никому  не было. Самое большее, что мы могли -  благодарность написать,  напечатать заметку в местных газетах.</w:t>
      </w:r>
    </w:p>
    <w:p w:rsidR="002F47CE" w:rsidRPr="00A33215" w:rsidRDefault="002F47CE" w:rsidP="00A33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15">
        <w:rPr>
          <w:rFonts w:ascii="Times New Roman" w:hAnsi="Times New Roman" w:cs="Times New Roman"/>
          <w:sz w:val="28"/>
          <w:szCs w:val="28"/>
        </w:rPr>
        <w:t xml:space="preserve">   Но как, скажите на милость, школа , которая  все время что-либо </w:t>
      </w:r>
      <w:proofErr w:type="gramStart"/>
      <w:r w:rsidRPr="00A33215">
        <w:rPr>
          <w:rFonts w:ascii="Times New Roman" w:hAnsi="Times New Roman" w:cs="Times New Roman"/>
          <w:sz w:val="28"/>
          <w:szCs w:val="28"/>
        </w:rPr>
        <w:t>выпрашивает</w:t>
      </w:r>
      <w:proofErr w:type="gramEnd"/>
      <w:r w:rsidRPr="00A33215">
        <w:rPr>
          <w:rFonts w:ascii="Times New Roman" w:hAnsi="Times New Roman" w:cs="Times New Roman"/>
          <w:sz w:val="28"/>
          <w:szCs w:val="28"/>
        </w:rPr>
        <w:t xml:space="preserve"> может воспитать самостоятельных, успешных людей? О каком партнерстве может идти речь? </w:t>
      </w:r>
    </w:p>
    <w:p w:rsidR="002F47CE" w:rsidRPr="00A33215" w:rsidRDefault="002F47CE" w:rsidP="00A33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15">
        <w:rPr>
          <w:rFonts w:ascii="Times New Roman" w:hAnsi="Times New Roman" w:cs="Times New Roman"/>
          <w:sz w:val="28"/>
          <w:szCs w:val="28"/>
        </w:rPr>
        <w:t xml:space="preserve">   Получалось, что социальное партнёрство осуществлялось только в одностороннем порядке. И без того наши дети привыкли только получать, видя, как всё просто к ним приходит, привыкли быть потребителями.  </w:t>
      </w:r>
    </w:p>
    <w:p w:rsidR="002F47CE" w:rsidRPr="00A33215" w:rsidRDefault="002F47CE" w:rsidP="00A33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15">
        <w:rPr>
          <w:rFonts w:ascii="Times New Roman" w:hAnsi="Times New Roman" w:cs="Times New Roman"/>
          <w:sz w:val="28"/>
          <w:szCs w:val="28"/>
        </w:rPr>
        <w:t xml:space="preserve">   И мы решили, что для нас социальное партнёрство сегодня должно качественно меняться, и дети тоже должны быть вовлечены   в социально-активную деятельность.</w:t>
      </w:r>
      <w:r w:rsidR="00A33215">
        <w:rPr>
          <w:rFonts w:ascii="Times New Roman" w:hAnsi="Times New Roman" w:cs="Times New Roman"/>
          <w:sz w:val="28"/>
          <w:szCs w:val="28"/>
        </w:rPr>
        <w:t xml:space="preserve"> </w:t>
      </w:r>
      <w:r w:rsidRPr="00A33215">
        <w:rPr>
          <w:rFonts w:ascii="Times New Roman" w:hAnsi="Times New Roman" w:cs="Times New Roman"/>
          <w:sz w:val="28"/>
          <w:szCs w:val="28"/>
        </w:rPr>
        <w:t>Мы перестали банально “</w:t>
      </w:r>
      <w:proofErr w:type="gramStart"/>
      <w:r w:rsidRPr="00A33215">
        <w:rPr>
          <w:rFonts w:ascii="Times New Roman" w:hAnsi="Times New Roman" w:cs="Times New Roman"/>
          <w:sz w:val="28"/>
          <w:szCs w:val="28"/>
        </w:rPr>
        <w:t>ПОПРОШАЙНИЧАТЬ</w:t>
      </w:r>
      <w:proofErr w:type="gramEnd"/>
      <w:r w:rsidRPr="00A33215">
        <w:rPr>
          <w:rFonts w:ascii="Times New Roman" w:hAnsi="Times New Roman" w:cs="Times New Roman"/>
          <w:sz w:val="28"/>
          <w:szCs w:val="28"/>
        </w:rPr>
        <w:t>”, а начали  многое ПРЕДЛАГАТЬ.</w:t>
      </w:r>
    </w:p>
    <w:p w:rsidR="002F47CE" w:rsidRPr="00A33215" w:rsidRDefault="002F47CE" w:rsidP="00A33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15">
        <w:rPr>
          <w:rFonts w:ascii="Times New Roman" w:hAnsi="Times New Roman" w:cs="Times New Roman"/>
          <w:sz w:val="28"/>
          <w:szCs w:val="28"/>
        </w:rPr>
        <w:t xml:space="preserve">   Возник вопрос –  кому, как и что  мы можем предложить, чем можем помочь сами? </w:t>
      </w:r>
    </w:p>
    <w:p w:rsidR="002F47CE" w:rsidRPr="00A33215" w:rsidRDefault="002F47CE" w:rsidP="00A33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15">
        <w:rPr>
          <w:rFonts w:ascii="Times New Roman" w:hAnsi="Times New Roman" w:cs="Times New Roman"/>
          <w:sz w:val="28"/>
          <w:szCs w:val="28"/>
        </w:rPr>
        <w:t xml:space="preserve">   Ответ был очень простым – посмот</w:t>
      </w:r>
      <w:r w:rsidR="00A33215">
        <w:rPr>
          <w:rFonts w:ascii="Times New Roman" w:hAnsi="Times New Roman" w:cs="Times New Roman"/>
          <w:sz w:val="28"/>
          <w:szCs w:val="28"/>
        </w:rPr>
        <w:t xml:space="preserve">реть, кто находится  вокруг нас, </w:t>
      </w:r>
      <w:proofErr w:type="gramStart"/>
      <w:r w:rsidRPr="00A33215">
        <w:rPr>
          <w:rFonts w:ascii="Times New Roman" w:hAnsi="Times New Roman" w:cs="Times New Roman"/>
          <w:sz w:val="28"/>
          <w:szCs w:val="28"/>
        </w:rPr>
        <w:t>сколько людей  нуждаются</w:t>
      </w:r>
      <w:proofErr w:type="gramEnd"/>
      <w:r w:rsidRPr="00A33215">
        <w:rPr>
          <w:rFonts w:ascii="Times New Roman" w:hAnsi="Times New Roman" w:cs="Times New Roman"/>
          <w:sz w:val="28"/>
          <w:szCs w:val="28"/>
        </w:rPr>
        <w:t xml:space="preserve"> в добром слове, поступке, деле? И так возник проект </w:t>
      </w:r>
      <w:r w:rsidRPr="00A33215">
        <w:rPr>
          <w:rFonts w:ascii="Times New Roman" w:hAnsi="Times New Roman" w:cs="Times New Roman"/>
          <w:b/>
          <w:sz w:val="28"/>
          <w:szCs w:val="28"/>
        </w:rPr>
        <w:t>«Сто добрых дел людям»</w:t>
      </w:r>
      <w:r w:rsidR="007036F7" w:rsidRPr="00A33215">
        <w:rPr>
          <w:rFonts w:ascii="Times New Roman" w:hAnsi="Times New Roman" w:cs="Times New Roman"/>
          <w:b/>
          <w:sz w:val="28"/>
          <w:szCs w:val="28"/>
        </w:rPr>
        <w:t>,</w:t>
      </w:r>
      <w:r w:rsidRPr="00A33215">
        <w:rPr>
          <w:rFonts w:ascii="Times New Roman" w:hAnsi="Times New Roman" w:cs="Times New Roman"/>
          <w:sz w:val="28"/>
          <w:szCs w:val="28"/>
        </w:rPr>
        <w:t xml:space="preserve"> который  успешно реализуется в  школе несколько лет.  </w:t>
      </w:r>
    </w:p>
    <w:p w:rsidR="002F47CE" w:rsidRPr="00A33215" w:rsidRDefault="002F47CE" w:rsidP="00A332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215">
        <w:rPr>
          <w:rFonts w:ascii="Times New Roman" w:hAnsi="Times New Roman" w:cs="Times New Roman"/>
          <w:sz w:val="28"/>
          <w:szCs w:val="28"/>
        </w:rPr>
        <w:t xml:space="preserve">    В настоящее время у нас три основных партнёра – детский сад </w:t>
      </w:r>
      <w:r w:rsidR="00A33215">
        <w:rPr>
          <w:rFonts w:ascii="Times New Roman" w:hAnsi="Times New Roman" w:cs="Times New Roman"/>
          <w:sz w:val="28"/>
          <w:szCs w:val="28"/>
        </w:rPr>
        <w:t xml:space="preserve">в </w:t>
      </w:r>
      <w:r w:rsidRPr="00A33215">
        <w:rPr>
          <w:rFonts w:ascii="Times New Roman" w:hAnsi="Times New Roman" w:cs="Times New Roman"/>
          <w:sz w:val="28"/>
          <w:szCs w:val="28"/>
        </w:rPr>
        <w:t>п</w:t>
      </w:r>
      <w:r w:rsidR="00A33215">
        <w:rPr>
          <w:rFonts w:ascii="Times New Roman" w:hAnsi="Times New Roman" w:cs="Times New Roman"/>
          <w:sz w:val="28"/>
          <w:szCs w:val="28"/>
        </w:rPr>
        <w:t xml:space="preserve">. Старая Вичуга, Белая церковь в городе </w:t>
      </w:r>
      <w:r w:rsidRPr="00A33215">
        <w:rPr>
          <w:rFonts w:ascii="Times New Roman" w:hAnsi="Times New Roman" w:cs="Times New Roman"/>
          <w:sz w:val="28"/>
          <w:szCs w:val="28"/>
        </w:rPr>
        <w:t xml:space="preserve"> Вичуга, социальный приют м</w:t>
      </w:r>
      <w:r w:rsidR="00A33215">
        <w:rPr>
          <w:rFonts w:ascii="Times New Roman" w:hAnsi="Times New Roman" w:cs="Times New Roman"/>
          <w:sz w:val="28"/>
          <w:szCs w:val="28"/>
        </w:rPr>
        <w:t xml:space="preserve">естечко </w:t>
      </w:r>
      <w:r w:rsidRPr="00A33215">
        <w:rPr>
          <w:rFonts w:ascii="Times New Roman" w:hAnsi="Times New Roman" w:cs="Times New Roman"/>
          <w:sz w:val="28"/>
          <w:szCs w:val="28"/>
        </w:rPr>
        <w:t xml:space="preserve"> Раздолье, </w:t>
      </w:r>
      <w:proofErr w:type="spellStart"/>
      <w:r w:rsidRPr="00A33215">
        <w:rPr>
          <w:rFonts w:ascii="Times New Roman" w:hAnsi="Times New Roman" w:cs="Times New Roman"/>
          <w:sz w:val="28"/>
          <w:szCs w:val="28"/>
        </w:rPr>
        <w:t>Вичугского</w:t>
      </w:r>
      <w:proofErr w:type="spellEnd"/>
      <w:r w:rsidRPr="00A33215">
        <w:rPr>
          <w:rFonts w:ascii="Times New Roman" w:hAnsi="Times New Roman" w:cs="Times New Roman"/>
          <w:sz w:val="28"/>
          <w:szCs w:val="28"/>
        </w:rPr>
        <w:t xml:space="preserve"> района для людей, оказавшихся в трудной жизненной ситуации,  с </w:t>
      </w:r>
      <w:r w:rsidRPr="00A33215">
        <w:rPr>
          <w:rFonts w:ascii="Times New Roman" w:hAnsi="Times New Roman" w:cs="Times New Roman"/>
          <w:sz w:val="28"/>
          <w:szCs w:val="28"/>
        </w:rPr>
        <w:lastRenderedPageBreak/>
        <w:t>которыми у нас сложились довольно прочные отношения,  имеются совместные планы, цели, задачи и главное проекты!!! Другими словами, есть совместное будущее. Будущее, которое нравится всем сторонам</w:t>
      </w:r>
      <w:r w:rsidR="00D96C49">
        <w:rPr>
          <w:rFonts w:ascii="Times New Roman" w:hAnsi="Times New Roman" w:cs="Times New Roman"/>
          <w:sz w:val="28"/>
          <w:szCs w:val="28"/>
        </w:rPr>
        <w:t>.</w:t>
      </w:r>
    </w:p>
    <w:p w:rsidR="002F47CE" w:rsidRPr="00A33215" w:rsidRDefault="002F47CE" w:rsidP="00A332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215">
        <w:rPr>
          <w:rFonts w:ascii="Times New Roman" w:hAnsi="Times New Roman" w:cs="Times New Roman"/>
          <w:sz w:val="28"/>
          <w:szCs w:val="28"/>
        </w:rPr>
        <w:t xml:space="preserve">    Актуальность данного проекта обусловлена приоритетным национальным проектом «Образование»</w:t>
      </w:r>
    </w:p>
    <w:p w:rsidR="002F47CE" w:rsidRPr="00A33215" w:rsidRDefault="002F47CE" w:rsidP="00A332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215">
        <w:rPr>
          <w:rFonts w:ascii="Times New Roman" w:hAnsi="Times New Roman" w:cs="Times New Roman"/>
          <w:sz w:val="28"/>
          <w:szCs w:val="28"/>
        </w:rPr>
        <w:t xml:space="preserve">   Новизна разработки  заключается в создании опыта социального партнёрства, социально-полезной проектной деятельности, </w:t>
      </w:r>
    </w:p>
    <w:p w:rsidR="002F47CE" w:rsidRPr="00A33215" w:rsidRDefault="002F47CE" w:rsidP="00A332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215">
        <w:rPr>
          <w:rFonts w:ascii="Times New Roman" w:hAnsi="Times New Roman" w:cs="Times New Roman"/>
          <w:sz w:val="28"/>
          <w:szCs w:val="28"/>
        </w:rPr>
        <w:t>которая  направлена на:</w:t>
      </w:r>
    </w:p>
    <w:p w:rsidR="002F47CE" w:rsidRPr="00A33215" w:rsidRDefault="002F47CE" w:rsidP="00A332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15">
        <w:rPr>
          <w:rFonts w:ascii="Times New Roman" w:hAnsi="Times New Roman" w:cs="Times New Roman"/>
          <w:sz w:val="28"/>
          <w:szCs w:val="28"/>
        </w:rPr>
        <w:t>создание условий для формирования социально-значимых положительных нравственных качеств (милосердие,  ответственность, готовность прийти на помощь людям, уважение, любовь к ближним и окружающим, сострадание и т.д.), их развития и проявления</w:t>
      </w:r>
    </w:p>
    <w:p w:rsidR="002F47CE" w:rsidRPr="00A33215" w:rsidRDefault="002F47CE" w:rsidP="00A332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15">
        <w:rPr>
          <w:rFonts w:ascii="Times New Roman" w:hAnsi="Times New Roman" w:cs="Times New Roman"/>
          <w:sz w:val="28"/>
          <w:szCs w:val="28"/>
        </w:rPr>
        <w:t>включение максимального количества учащихся в социально-полезную деятельность</w:t>
      </w:r>
    </w:p>
    <w:p w:rsidR="002F47CE" w:rsidRPr="00A33215" w:rsidRDefault="002F47CE" w:rsidP="00A332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215">
        <w:rPr>
          <w:rFonts w:ascii="Times New Roman" w:hAnsi="Times New Roman" w:cs="Times New Roman"/>
          <w:sz w:val="28"/>
          <w:szCs w:val="28"/>
        </w:rPr>
        <w:t xml:space="preserve">   Первый этап состоял в подведении учащихся к осознанию необходимости милосердия, его практического проявления в повседневной деятельности. В рамках этапа были проведены: встречи со священнослужителем, беседы, экскурсии в детские сады, социальные приюты для детей и взрослых.</w:t>
      </w:r>
    </w:p>
    <w:p w:rsidR="002F47CE" w:rsidRPr="00A33215" w:rsidRDefault="002F47CE" w:rsidP="00A332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215">
        <w:rPr>
          <w:rFonts w:ascii="Times New Roman" w:hAnsi="Times New Roman" w:cs="Times New Roman"/>
          <w:sz w:val="28"/>
          <w:szCs w:val="28"/>
        </w:rPr>
        <w:t xml:space="preserve">   Глаза одиноких брошенных стариков, тёплая беседа со священнослужителем о милосердии, радость детей в  детских садах при встрече с нашими учениками оставили неизгладимый след в глазах и душах наших воспитанников. Заставили их посмотреть на себя со стороны, понять то, что и в таком возрасте они могут принести пользу людям, которые нуждаются  в их  помощи, во внимании и  неравнодушном отношении. На наш взгляд, нам удалось убедить ребят в необходимости милосердия.</w:t>
      </w:r>
    </w:p>
    <w:p w:rsidR="002F47CE" w:rsidRPr="00A33215" w:rsidRDefault="002F47CE" w:rsidP="00A332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215">
        <w:rPr>
          <w:rFonts w:ascii="Times New Roman" w:hAnsi="Times New Roman" w:cs="Times New Roman"/>
          <w:sz w:val="28"/>
          <w:szCs w:val="28"/>
        </w:rPr>
        <w:t xml:space="preserve">  </w:t>
      </w:r>
      <w:r w:rsidR="00D96C49">
        <w:rPr>
          <w:rFonts w:ascii="Times New Roman" w:hAnsi="Times New Roman" w:cs="Times New Roman"/>
          <w:sz w:val="28"/>
          <w:szCs w:val="28"/>
        </w:rPr>
        <w:t xml:space="preserve"> Второй </w:t>
      </w:r>
      <w:r w:rsidRPr="00A33215">
        <w:rPr>
          <w:rFonts w:ascii="Times New Roman" w:hAnsi="Times New Roman" w:cs="Times New Roman"/>
          <w:sz w:val="28"/>
          <w:szCs w:val="28"/>
        </w:rPr>
        <w:t xml:space="preserve">этап  способствовал подготовке учащихся к практической деятельности. Его задачи были выдвинуты учащимися на предыдущем этапе. Данная ступень наиболее сложная в осуществлении и поэтому длительная. </w:t>
      </w:r>
    </w:p>
    <w:p w:rsidR="002F47CE" w:rsidRPr="00A33215" w:rsidRDefault="002F47CE" w:rsidP="00A332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215">
        <w:rPr>
          <w:rFonts w:ascii="Times New Roman" w:hAnsi="Times New Roman" w:cs="Times New Roman"/>
          <w:sz w:val="28"/>
          <w:szCs w:val="28"/>
        </w:rPr>
        <w:t xml:space="preserve">   Были выявлены потребности наших новых друзей, рассмотрены свои возможности. И работа закипела…  </w:t>
      </w:r>
    </w:p>
    <w:p w:rsidR="002F47CE" w:rsidRPr="00A33215" w:rsidRDefault="002F47CE" w:rsidP="00A332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215">
        <w:rPr>
          <w:rFonts w:ascii="Times New Roman" w:hAnsi="Times New Roman" w:cs="Times New Roman"/>
          <w:sz w:val="28"/>
          <w:szCs w:val="28"/>
        </w:rPr>
        <w:t xml:space="preserve">    Плюсы от  выбранного нами социального партнёрства уже дают свои результаты. Во-первых, дети стали более отзывчивыми, самостоятельными, трудолюбивыми, добрыми. На данном этапе в работу вовлечены практически все учащиеся нашей школы.</w:t>
      </w:r>
    </w:p>
    <w:p w:rsidR="002F47CE" w:rsidRPr="00A33215" w:rsidRDefault="002F47CE" w:rsidP="00A332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15">
        <w:rPr>
          <w:rFonts w:ascii="Times New Roman" w:hAnsi="Times New Roman" w:cs="Times New Roman"/>
          <w:sz w:val="28"/>
          <w:szCs w:val="28"/>
        </w:rPr>
        <w:t xml:space="preserve">  Во-вторых  – и что для нас очень важно, на сегодняшний день мы стали открытыми, научились быть интересными,  у окружающих изменилось отношение к нашей школе, к нашим воспитанникам. Наши дети перестали вызывать пренебрежение, наши партнёры, увидели в нас равноправных жителей района. </w:t>
      </w:r>
    </w:p>
    <w:p w:rsidR="00A02B79" w:rsidRPr="00A33215" w:rsidRDefault="00A02B79" w:rsidP="00E256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6C49" w:rsidRPr="00A33215" w:rsidRDefault="002F47CE" w:rsidP="00D96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32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55778" cy="2440852"/>
            <wp:effectExtent l="19050" t="0" r="1772" b="0"/>
            <wp:docPr id="2" name="Рисунок 2" descr="F:\работы детей\детский сад\28122011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оты детей\детский сад\281220118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672" cy="2440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7CE" w:rsidRPr="00A33215" w:rsidRDefault="00D96C49" w:rsidP="00E256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3215">
        <w:rPr>
          <w:rFonts w:ascii="Times New Roman" w:hAnsi="Times New Roman" w:cs="Times New Roman"/>
          <w:sz w:val="28"/>
          <w:szCs w:val="28"/>
        </w:rPr>
        <w:t>Новые развивающие игрушки для детского сада</w:t>
      </w:r>
      <w:r w:rsidR="000A3277">
        <w:rPr>
          <w:rFonts w:ascii="Times New Roman" w:hAnsi="Times New Roman" w:cs="Times New Roman"/>
          <w:sz w:val="28"/>
          <w:szCs w:val="28"/>
        </w:rPr>
        <w:t>…..</w:t>
      </w:r>
    </w:p>
    <w:p w:rsidR="00110668" w:rsidRPr="00A33215" w:rsidRDefault="00110668" w:rsidP="00E256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32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57003" cy="2445488"/>
            <wp:effectExtent l="19050" t="0" r="547" b="0"/>
            <wp:docPr id="4" name="Рисунок 4" descr="F:\Изображение 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Изображение 0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84" cy="2452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B79" w:rsidRPr="00A33215" w:rsidRDefault="00A02B79" w:rsidP="00E256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3215">
        <w:rPr>
          <w:rFonts w:ascii="Times New Roman" w:hAnsi="Times New Roman" w:cs="Times New Roman"/>
          <w:sz w:val="28"/>
          <w:szCs w:val="28"/>
        </w:rPr>
        <w:t>Шторки в приют для наших друзей-бабушек тоже изготовили сами……..</w:t>
      </w:r>
    </w:p>
    <w:p w:rsidR="00110668" w:rsidRDefault="00110668" w:rsidP="00E256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32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8941" cy="2481281"/>
            <wp:effectExtent l="19050" t="0" r="5759" b="0"/>
            <wp:docPr id="5" name="Рисунок 5" descr="F:\приют2\IMG_1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риют2\IMG_19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579" cy="248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C49" w:rsidRPr="00A33215" w:rsidRDefault="00D96C49" w:rsidP="00D96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3215">
        <w:rPr>
          <w:rFonts w:ascii="Times New Roman" w:hAnsi="Times New Roman" w:cs="Times New Roman"/>
          <w:sz w:val="28"/>
          <w:szCs w:val="28"/>
        </w:rPr>
        <w:t>Сделаем их дом чище……</w:t>
      </w:r>
    </w:p>
    <w:p w:rsidR="00D96C49" w:rsidRPr="00A33215" w:rsidRDefault="00D96C49" w:rsidP="00E256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2B79" w:rsidRPr="00A33215" w:rsidRDefault="00A02B79" w:rsidP="00E256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2B79" w:rsidRPr="00A33215" w:rsidRDefault="00A02B79" w:rsidP="00E256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2B96" w:rsidRDefault="00D62B96"/>
    <w:p w:rsidR="00D62B96" w:rsidRDefault="00D62B96"/>
    <w:sectPr w:rsidR="00D62B96" w:rsidSect="00D96C49">
      <w:pgSz w:w="11906" w:h="16838"/>
      <w:pgMar w:top="1134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514A4"/>
    <w:multiLevelType w:val="hybridMultilevel"/>
    <w:tmpl w:val="5740CB90"/>
    <w:lvl w:ilvl="0" w:tplc="DF2880E6">
      <w:numFmt w:val="bullet"/>
      <w:lvlText w:val=""/>
      <w:lvlJc w:val="left"/>
      <w:pPr>
        <w:ind w:left="7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2F47CE"/>
    <w:rsid w:val="000A27B2"/>
    <w:rsid w:val="000A3277"/>
    <w:rsid w:val="00110668"/>
    <w:rsid w:val="001A4521"/>
    <w:rsid w:val="002F47CE"/>
    <w:rsid w:val="004D4094"/>
    <w:rsid w:val="007036F7"/>
    <w:rsid w:val="00A02B79"/>
    <w:rsid w:val="00A33215"/>
    <w:rsid w:val="00D62B96"/>
    <w:rsid w:val="00D96C49"/>
    <w:rsid w:val="00E25624"/>
    <w:rsid w:val="00EF5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7CE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7C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62B96"/>
    <w:rPr>
      <w:color w:val="0000FF" w:themeColor="hyperlink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0A3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A32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shetnikovaolgare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F6977-4DCD-4AF1-944A-2A4A3E85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www</cp:lastModifiedBy>
  <cp:revision>2</cp:revision>
  <dcterms:created xsi:type="dcterms:W3CDTF">2015-02-24T05:06:00Z</dcterms:created>
  <dcterms:modified xsi:type="dcterms:W3CDTF">2015-02-24T05:06:00Z</dcterms:modified>
</cp:coreProperties>
</file>